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384FDF30" w:rsidR="0012277F" w:rsidRDefault="00CE26D9" w:rsidP="0012277F">
      <w:pPr>
        <w:pStyle w:val="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4</w:t>
      </w:r>
      <w:r w:rsidR="0012277F">
        <w:rPr>
          <w:lang w:val="en-GB"/>
        </w:rPr>
        <w:t xml:space="preserve"> August 2019</w:t>
      </w:r>
    </w:p>
    <w:p w14:paraId="52977C93" w14:textId="482CE6FD" w:rsidR="00F05CEF" w:rsidRPr="00F05CEF" w:rsidRDefault="00F05CEF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2"/>
        <w:jc w:val="both"/>
      </w:pPr>
      <w:r>
        <w:t>Setup</w:t>
      </w:r>
    </w:p>
    <w:p w14:paraId="68BCBE2D" w14:textId="63915F74" w:rsidR="0012277F" w:rsidRDefault="0012277F" w:rsidP="0012277F">
      <w:pPr>
        <w:pStyle w:val="ac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ac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ac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ac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3"/>
        <w:jc w:val="both"/>
      </w:pPr>
      <w:r>
        <w:t>Motorcycle</w:t>
      </w:r>
    </w:p>
    <w:p w14:paraId="13357544" w14:textId="3A774A96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642C53"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043AE28C" w14:textId="739F9DD7" w:rsidR="008B5394" w:rsidRPr="008B5394" w:rsidRDefault="008B5394" w:rsidP="0012277F">
      <w:pPr>
        <w:pStyle w:val="ac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–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ac"/>
        <w:numPr>
          <w:ilvl w:val="1"/>
          <w:numId w:val="39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ab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ac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572DC0E4" w:rsidR="008B5394" w:rsidRPr="008B5394" w:rsidRDefault="008B5394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–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ac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ab"/>
          <w:rFonts w:ascii="Consolas" w:hAnsi="Consolas"/>
          <w:noProof/>
          <w:lang w:val="en-GB"/>
        </w:rPr>
        <w:t>"Invalid horse power: {horsepower}."</w:t>
      </w:r>
    </w:p>
    <w:p w14:paraId="1010ADCF" w14:textId="08CE66D2" w:rsidR="008B5394" w:rsidRPr="008B5394" w:rsidRDefault="008B5394" w:rsidP="0025151A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–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ac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6269DEF2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4"/>
        <w:jc w:val="both"/>
      </w:pPr>
      <w:r>
        <w:t>Child Classes</w:t>
      </w:r>
    </w:p>
    <w:p w14:paraId="73D5CC5E" w14:textId="2BB4D96A" w:rsidR="0012277F" w:rsidRDefault="0012277F" w:rsidP="0012277F">
      <w:pPr>
        <w:jc w:val="both"/>
      </w:pPr>
      <w:r>
        <w:t xml:space="preserve">There are several concrete types of </w:t>
      </w:r>
      <w:r w:rsidR="008B5394">
        <w:rPr>
          <w:b/>
          <w:bCs/>
        </w:rPr>
        <w:t>M</w:t>
      </w:r>
      <w:r w:rsidR="00255B7B">
        <w:rPr>
          <w:b/>
          <w:bCs/>
        </w:rPr>
        <w:t>otorcycles</w:t>
      </w:r>
      <w:r>
        <w:t>:</w:t>
      </w:r>
    </w:p>
    <w:p w14:paraId="6C0E2550" w14:textId="20B37529" w:rsidR="0012277F" w:rsidRDefault="00255B7B" w:rsidP="0012277F">
      <w:pPr>
        <w:pStyle w:val="5"/>
        <w:jc w:val="both"/>
      </w:pPr>
      <w:r>
        <w:t>PowerMotorcycle</w:t>
      </w:r>
    </w:p>
    <w:p w14:paraId="1FA26FDA" w14:textId="3DEEDBCA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ab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ab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ab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ab"/>
        </w:rPr>
        <w:t>"</w:t>
      </w:r>
      <w:r w:rsidR="00E75F29" w:rsidRPr="008B5394">
        <w:rPr>
          <w:rStyle w:val="ab"/>
          <w:rFonts w:ascii="Consolas" w:hAnsi="Consolas"/>
        </w:rPr>
        <w:t>Invalid horse power: {horsepower}.</w:t>
      </w:r>
      <w:r w:rsidR="00E75F29" w:rsidRPr="00E75F29">
        <w:rPr>
          <w:rStyle w:val="ab"/>
        </w:rPr>
        <w:t>"</w:t>
      </w:r>
      <w:r w:rsidR="00E75F29">
        <w:t>.</w:t>
      </w:r>
    </w:p>
    <w:bookmarkEnd w:id="6"/>
    <w:bookmarkEnd w:id="7"/>
    <w:p w14:paraId="72634DE9" w14:textId="4D4999CE" w:rsidR="0012277F" w:rsidRDefault="00E75F29" w:rsidP="0012277F">
      <w:pPr>
        <w:pStyle w:val="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ab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ab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ab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ab"/>
          <w:rFonts w:ascii="Consolas" w:hAnsi="Consolas"/>
        </w:rPr>
        <w:t>"Invalid horse power: {horsepower}</w:t>
      </w:r>
      <w:r w:rsidRPr="00947F4E">
        <w:rPr>
          <w:rStyle w:val="ab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3"/>
        <w:jc w:val="both"/>
      </w:pPr>
      <w:r>
        <w:t>Rider</w:t>
      </w:r>
    </w:p>
    <w:p w14:paraId="556CB2C6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576C24BB" w14:textId="77777777" w:rsidR="00947F4E" w:rsidRDefault="00947F4E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ac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ab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ab"/>
          <w:rFonts w:ascii="Consolas" w:hAnsi="Consolas"/>
        </w:rPr>
        <w:t xml:space="preserve">"Name {name} cannot be less than </w:t>
      </w:r>
      <w:r w:rsidR="00E75F29" w:rsidRPr="000851CA">
        <w:rPr>
          <w:rStyle w:val="ab"/>
          <w:rFonts w:ascii="Consolas" w:hAnsi="Consolas"/>
        </w:rPr>
        <w:t>5</w:t>
      </w:r>
      <w:r w:rsidR="00E75F29" w:rsidRPr="00947F4E">
        <w:rPr>
          <w:rStyle w:val="ab"/>
          <w:rFonts w:ascii="Consolas" w:hAnsi="Consolas"/>
        </w:rPr>
        <w:t xml:space="preserve"> symbols."</w:t>
      </w:r>
    </w:p>
    <w:p w14:paraId="46133FE1" w14:textId="3790D1AF" w:rsidR="0012277F" w:rsidRPr="00415C4A" w:rsidRDefault="0012277F" w:rsidP="00947F4E">
      <w:pPr>
        <w:pStyle w:val="ac"/>
        <w:numPr>
          <w:ilvl w:val="1"/>
          <w:numId w:val="39"/>
        </w:numPr>
        <w:spacing w:before="0" w:after="0"/>
        <w:jc w:val="both"/>
        <w:rPr>
          <w:b/>
          <w:color w:val="FF0000"/>
        </w:rPr>
      </w:pPr>
      <w:r w:rsidRPr="00415C4A">
        <w:rPr>
          <w:b/>
          <w:bCs/>
          <w:color w:val="FF0000"/>
        </w:rPr>
        <w:t>All names are unique</w:t>
      </w:r>
    </w:p>
    <w:bookmarkEnd w:id="8"/>
    <w:bookmarkEnd w:id="9"/>
    <w:p w14:paraId="6B866E6E" w14:textId="42938723" w:rsidR="0012277F" w:rsidRDefault="00947F4E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– </w:t>
      </w:r>
      <w:r w:rsidR="00276A0C" w:rsidRPr="00BC50E4">
        <w:rPr>
          <w:rStyle w:val="CodeChar"/>
        </w:rPr>
        <w:t>Motorcycle</w:t>
      </w:r>
    </w:p>
    <w:p w14:paraId="1F476E0B" w14:textId="26083BAE" w:rsidR="0012277F" w:rsidRDefault="00947F4E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–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67F9DED3" w:rsidR="00947F4E" w:rsidRPr="00947F4E" w:rsidRDefault="00947F4E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–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ac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18EB8319" w:rsidR="0012277F" w:rsidRDefault="00F62067" w:rsidP="00947F4E">
      <w:pPr>
        <w:pStyle w:val="ac"/>
        <w:numPr>
          <w:ilvl w:val="1"/>
          <w:numId w:val="39"/>
        </w:numPr>
        <w:spacing w:before="0" w:after="0"/>
        <w:jc w:val="both"/>
      </w:pPr>
      <w:r>
        <w:rPr>
          <w:bCs/>
          <w:noProof/>
        </w:rPr>
        <w:t xml:space="preserve">Rider can participate in race, </w:t>
      </w:r>
      <w:r w:rsidRPr="00F62067">
        <w:rPr>
          <w:rStyle w:val="ab"/>
        </w:rPr>
        <w:t>ONLY</w:t>
      </w:r>
      <w:r>
        <w:rPr>
          <w:bCs/>
          <w:noProof/>
        </w:rPr>
        <w:t xml:space="preserve"> if he has motorcycle (motorcycle is not </w:t>
      </w:r>
      <w:r w:rsidRPr="00F62067">
        <w:rPr>
          <w:rStyle w:val="CodeChar"/>
        </w:rPr>
        <w:t>null</w:t>
      </w:r>
      <w:r>
        <w:rPr>
          <w:bCs/>
          <w:noProof/>
        </w:rPr>
        <w:t>)</w:t>
      </w:r>
    </w:p>
    <w:p w14:paraId="726B71DC" w14:textId="6DAC4C01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7A6424DE" w:rsidR="00F62067" w:rsidRDefault="00C14861" w:rsidP="00F62067">
      <w:r>
        <w:t>This method adds</w:t>
      </w:r>
      <w:r w:rsidR="002034B9">
        <w:t xml:space="preserve"> a</w:t>
      </w:r>
      <w:r>
        <w:t xml:space="preserve"> motorcycle to</w:t>
      </w:r>
      <w:r w:rsidR="002034B9">
        <w:t xml:space="preserve"> the</w:t>
      </w:r>
      <w:r>
        <w:t xml:space="preserve"> rider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ab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Pr="00947F4E">
        <w:rPr>
          <w:rStyle w:val="ab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2659BF4A" w:rsidR="00F62067" w:rsidRPr="00947F4E" w:rsidRDefault="00947F4E" w:rsidP="00F62067">
      <w:pPr>
        <w:pStyle w:val="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516FC935" w:rsidR="00F62067" w:rsidRPr="00F62067" w:rsidRDefault="00433B56" w:rsidP="00F62067">
      <w:r>
        <w:t>When rider wi</w:t>
      </w:r>
      <w:r w:rsidR="002C0D27">
        <w:t>n</w:t>
      </w:r>
      <w:r>
        <w:t xml:space="preserve"> 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4"/>
      </w:pPr>
      <w:r>
        <w:t>Data</w:t>
      </w:r>
    </w:p>
    <w:p w14:paraId="7DC5D365" w14:textId="77777777" w:rsidR="002034B9" w:rsidRDefault="002034B9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–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ac"/>
        <w:numPr>
          <w:ilvl w:val="1"/>
          <w:numId w:val="43"/>
        </w:numPr>
        <w:jc w:val="both"/>
        <w:rPr>
          <w:rStyle w:val="ab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ab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ab"/>
          <w:rFonts w:ascii="Consolas" w:hAnsi="Consolas"/>
        </w:rPr>
        <w:t xml:space="preserve">"Name {name} cannot be less than </w:t>
      </w:r>
      <w:r w:rsidR="002B667E">
        <w:rPr>
          <w:rStyle w:val="ab"/>
          <w:rFonts w:ascii="Consolas" w:hAnsi="Consolas"/>
        </w:rPr>
        <w:t>5</w:t>
      </w:r>
      <w:r w:rsidRPr="002034B9">
        <w:rPr>
          <w:rStyle w:val="ab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ac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77777777" w:rsidR="002034B9" w:rsidRDefault="002034B9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985333">
        <w:t xml:space="preserve">–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ac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ab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ab"/>
          <w:rFonts w:ascii="Consolas" w:hAnsi="Consolas"/>
        </w:rPr>
        <w:t>Laps cannot be less than 1.</w:t>
      </w:r>
      <w:bookmarkEnd w:id="16"/>
      <w:bookmarkEnd w:id="17"/>
      <w:bookmarkEnd w:id="18"/>
      <w:r w:rsidR="00985333" w:rsidRPr="002034B9">
        <w:rPr>
          <w:rStyle w:val="ab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ab"/>
        </w:rPr>
        <w:t>1</w:t>
      </w:r>
      <w:r>
        <w:t>.</w:t>
      </w:r>
    </w:p>
    <w:p w14:paraId="604474B9" w14:textId="53B89FDE" w:rsidR="00985333" w:rsidRDefault="002034B9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985333">
        <w:t xml:space="preserve">–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985333" w:rsidRPr="00985333">
        <w:rPr>
          <w:rStyle w:val="ab"/>
        </w:rPr>
        <w:t>riders</w:t>
      </w:r>
    </w:p>
    <w:p w14:paraId="68F6B6C3" w14:textId="59CEDDD1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77777777" w:rsidR="00484E63" w:rsidRDefault="00985333" w:rsidP="00985333">
      <w:r>
        <w:t xml:space="preserve">This method adds </w:t>
      </w:r>
      <w:r w:rsidR="002034B9">
        <w:t xml:space="preserve">a </w:t>
      </w:r>
      <w:r>
        <w:t xml:space="preserve">rider to the race if </w:t>
      </w:r>
      <w:r w:rsidR="00836688">
        <w:t xml:space="preserve">the rider is valid. If </w:t>
      </w:r>
      <w:r w:rsidR="00484E63">
        <w:t xml:space="preserve">a </w:t>
      </w:r>
      <w:r w:rsidR="00836688">
        <w:t>rider 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836688">
        <w:t>exceptio</w:t>
      </w:r>
      <w:r w:rsidR="00484E63">
        <w:t>n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3A7DF780" w:rsidR="00836688" w:rsidRPr="00836688" w:rsidRDefault="002034B9" w:rsidP="00836688">
      <w:pPr>
        <w:pStyle w:val="ac"/>
        <w:numPr>
          <w:ilvl w:val="0"/>
          <w:numId w:val="44"/>
        </w:numPr>
        <w:rPr>
          <w:rStyle w:val="ab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836688">
        <w:t xml:space="preserve">rider is </w:t>
      </w:r>
      <w:r w:rsidR="00836688" w:rsidRPr="00836688">
        <w:rPr>
          <w:rStyle w:val="ab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ab"/>
          <w:rFonts w:ascii="Consolas" w:hAnsi="Consolas"/>
        </w:rPr>
        <w:t>"</w:t>
      </w:r>
      <w:bookmarkStart w:id="19" w:name="OLE_LINK20"/>
      <w:bookmarkStart w:id="20" w:name="OLE_LINK21"/>
      <w:r w:rsidR="00836688" w:rsidRPr="002034B9">
        <w:rPr>
          <w:rStyle w:val="ab"/>
          <w:rFonts w:ascii="Consolas" w:hAnsi="Consolas"/>
        </w:rPr>
        <w:t>Rider cannot be null.</w:t>
      </w:r>
      <w:bookmarkEnd w:id="19"/>
      <w:bookmarkEnd w:id="20"/>
      <w:r w:rsidR="00836688" w:rsidRPr="002034B9">
        <w:rPr>
          <w:rStyle w:val="ab"/>
          <w:rFonts w:ascii="Consolas" w:hAnsi="Consolas"/>
        </w:rPr>
        <w:t>"</w:t>
      </w:r>
    </w:p>
    <w:p w14:paraId="33A8197B" w14:textId="561D0442" w:rsidR="00836688" w:rsidRPr="00836688" w:rsidRDefault="00836688" w:rsidP="00836688">
      <w:pPr>
        <w:pStyle w:val="ac"/>
        <w:numPr>
          <w:ilvl w:val="0"/>
          <w:numId w:val="44"/>
        </w:numPr>
        <w:rPr>
          <w:rStyle w:val="ab"/>
          <w:b w:val="0"/>
          <w:bCs w:val="0"/>
        </w:rPr>
      </w:pPr>
      <w:r>
        <w:t xml:space="preserve">If </w:t>
      </w:r>
      <w:r w:rsidR="00484E63">
        <w:t xml:space="preserve">a </w:t>
      </w:r>
      <w:r>
        <w:t xml:space="preserve">rider </w:t>
      </w:r>
      <w:r w:rsidRPr="00E1028B">
        <w:rPr>
          <w:rStyle w:val="ab"/>
        </w:rPr>
        <w:t>cannot</w:t>
      </w:r>
      <w:r w:rsidR="00484E63">
        <w:t xml:space="preserve"> participate in the</w:t>
      </w:r>
      <w:r>
        <w:t xml:space="preserve"> race (</w:t>
      </w:r>
      <w:r w:rsidR="00484E63">
        <w:t>the rider doesn't own a</w:t>
      </w:r>
      <w:r>
        <w:t xml:space="preserve"> motorcycle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ab"/>
          <w:rFonts w:ascii="Consolas" w:hAnsi="Consolas"/>
        </w:rPr>
        <w:t>"</w:t>
      </w:r>
      <w:bookmarkStart w:id="21" w:name="OLE_LINK22"/>
      <w:bookmarkStart w:id="22" w:name="OLE_LINK23"/>
      <w:r w:rsidRPr="00484E63">
        <w:rPr>
          <w:rStyle w:val="ab"/>
          <w:rFonts w:ascii="Consolas" w:hAnsi="Consolas"/>
        </w:rPr>
        <w:t>Rider {rider name} could not participate in race.</w:t>
      </w:r>
      <w:bookmarkEnd w:id="21"/>
      <w:bookmarkEnd w:id="22"/>
      <w:r w:rsidRPr="00484E63">
        <w:rPr>
          <w:rStyle w:val="ab"/>
          <w:rFonts w:ascii="Consolas" w:hAnsi="Consolas"/>
        </w:rPr>
        <w:t>"</w:t>
      </w:r>
    </w:p>
    <w:p w14:paraId="6F32762D" w14:textId="3F0127E5" w:rsidR="00836688" w:rsidRPr="00836688" w:rsidRDefault="00484E63" w:rsidP="00836688">
      <w:pPr>
        <w:pStyle w:val="ac"/>
        <w:numPr>
          <w:ilvl w:val="0"/>
          <w:numId w:val="44"/>
        </w:numPr>
      </w:pPr>
      <w:r>
        <w:t xml:space="preserve">If the </w:t>
      </w:r>
      <w:r w:rsidR="00E1028B">
        <w:t xml:space="preserve">rider already </w:t>
      </w:r>
      <w:r w:rsidR="00E1028B" w:rsidRPr="00E1028B">
        <w:rPr>
          <w:rStyle w:val="ab"/>
        </w:rPr>
        <w:t>exists</w:t>
      </w:r>
      <w:r w:rsidR="00E1028B">
        <w:t xml:space="preserve"> in the race 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ab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E1028B" w:rsidRPr="00484E63">
        <w:rPr>
          <w:rStyle w:val="ab"/>
          <w:rFonts w:ascii="Consolas" w:hAnsi="Consolas"/>
        </w:rPr>
        <w:t>Rider {rider name} is already added in {race name} race."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40F1B9BF" w14:textId="126F7CE7" w:rsidR="0012277F" w:rsidRDefault="00484E63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>
        <w:t xml:space="preserve">A </w:t>
      </w:r>
      <w:r w:rsidR="0012277F">
        <w:rPr>
          <w:b/>
        </w:rPr>
        <w:t xml:space="preserve">collection of </w:t>
      </w:r>
      <w:r w:rsidR="00E1028B">
        <w:rPr>
          <w:b/>
        </w:rPr>
        <w:t>T (entity)</w:t>
      </w:r>
    </w:p>
    <w:p w14:paraId="146F9919" w14:textId="77777777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5"/>
        <w:jc w:val="both"/>
      </w:pPr>
      <w:r>
        <w:t>Parameters</w:t>
      </w:r>
    </w:p>
    <w:p w14:paraId="5B8041EC" w14:textId="457B592C" w:rsidR="0012277F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–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ab"/>
          <w:b/>
          <w:bCs w:val="0"/>
        </w:rPr>
      </w:pPr>
      <w:r w:rsidRPr="005F2B1C">
        <w:rPr>
          <w:rStyle w:val="ab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Pr="005F2B1C">
        <w:rPr>
          <w:rStyle w:val="ab"/>
          <w:b/>
          <w:bCs w:val="0"/>
        </w:rPr>
        <w:t xml:space="preserve">Rider </w:t>
      </w:r>
      <w:r>
        <w:rPr>
          <w:rStyle w:val="ab"/>
          <w:b/>
          <w:bCs w:val="0"/>
        </w:rPr>
        <w:t>{name}</w:t>
      </w:r>
      <w:r w:rsidRPr="005F2B1C">
        <w:rPr>
          <w:rStyle w:val="ab"/>
          <w:b/>
          <w:bCs w:val="0"/>
        </w:rPr>
        <w:t xml:space="preserve"> is created.</w:t>
      </w:r>
      <w:bookmarkEnd w:id="26"/>
      <w:bookmarkEnd w:id="27"/>
      <w:bookmarkEnd w:id="28"/>
      <w:r w:rsidRPr="005F2B1C">
        <w:rPr>
          <w:rStyle w:val="ab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If a </w:t>
      </w:r>
      <w:r w:rsidR="005F2B1C">
        <w:rPr>
          <w:rStyle w:val="ab"/>
          <w:b w:val="0"/>
          <w:bCs w:val="0"/>
        </w:rPr>
        <w:t>rider with</w:t>
      </w:r>
      <w:r>
        <w:rPr>
          <w:rStyle w:val="ab"/>
          <w:b w:val="0"/>
          <w:bCs w:val="0"/>
        </w:rPr>
        <w:t xml:space="preserve"> the</w:t>
      </w:r>
      <w:r w:rsidR="005F2B1C">
        <w:rPr>
          <w:rStyle w:val="ab"/>
          <w:b w:val="0"/>
          <w:bCs w:val="0"/>
        </w:rPr>
        <w:t xml:space="preserve"> given name</w:t>
      </w:r>
      <w:r>
        <w:rPr>
          <w:rStyle w:val="ab"/>
          <w:b w:val="0"/>
          <w:bCs w:val="0"/>
        </w:rPr>
        <w:t xml:space="preserve"> already exists</w:t>
      </w:r>
      <w:r w:rsidR="005F2B1C">
        <w:rPr>
          <w:rStyle w:val="ab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ab"/>
          <w:b w:val="0"/>
          <w:bCs w:val="0"/>
        </w:rPr>
        <w:t xml:space="preserve"> with message </w:t>
      </w:r>
      <w:r w:rsidR="005F2B1C">
        <w:rPr>
          <w:rStyle w:val="ab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29" w:name="OLE_LINK30"/>
      <w:bookmarkStart w:id="30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29"/>
      <w:bookmarkEnd w:id="30"/>
      <w:r w:rsidR="005F2B1C" w:rsidRPr="005F2B1C">
        <w:rPr>
          <w:rStyle w:val="CodeChar"/>
        </w:rPr>
        <w:t>"</w:t>
      </w:r>
    </w:p>
    <w:p w14:paraId="1820D396" w14:textId="56B0DE23" w:rsidR="0012277F" w:rsidRDefault="005F2B1C" w:rsidP="0012277F">
      <w:pPr>
        <w:pStyle w:val="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5"/>
        <w:jc w:val="both"/>
      </w:pPr>
      <w:r>
        <w:t>Parameters</w:t>
      </w:r>
    </w:p>
    <w:p w14:paraId="4B78D127" w14:textId="37373EF1" w:rsidR="0012277F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5"/>
        <w:jc w:val="both"/>
      </w:pPr>
      <w:r>
        <w:t>Functionality</w:t>
      </w:r>
    </w:p>
    <w:p w14:paraId="34E74972" w14:textId="059FC5C4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</w:t>
      </w:r>
      <w:r w:rsidR="005B7146">
        <w:t>s</w:t>
      </w:r>
      <w:r w:rsidR="00672A68">
        <w:t xml:space="preserve">: </w:t>
      </w:r>
      <w:r w:rsidR="00672A68" w:rsidRPr="00672A68">
        <w:rPr>
          <w:rStyle w:val="ab"/>
        </w:rPr>
        <w:t>"Speed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ab"/>
        </w:rPr>
        <w:t>"</w:t>
      </w:r>
      <w:r w:rsidR="00672A68">
        <w:t xml:space="preserve"> and </w:t>
      </w:r>
      <w:r w:rsidR="00672A68" w:rsidRPr="00672A68">
        <w:rPr>
          <w:rStyle w:val="ab"/>
        </w:rPr>
        <w:t>"Power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ab"/>
        </w:rPr>
        <w:t>"</w:t>
      </w:r>
      <w:r w:rsidR="00672A68">
        <w:rPr>
          <w:rStyle w:val="ab"/>
        </w:rPr>
        <w:t>.</w:t>
      </w:r>
    </w:p>
    <w:p w14:paraId="5099D096" w14:textId="1D8A08AB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ab"/>
        </w:rPr>
        <w:t>motorcycle</w:t>
      </w:r>
      <w:r w:rsidR="008E7C90">
        <w:t xml:space="preserve"> 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31" w:name="OLE_LINK32"/>
      <w:bookmarkStart w:id="32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6FD9E67F" w:rsidR="0012277F" w:rsidRDefault="00CF541E" w:rsidP="0012277F">
      <w:pPr>
        <w:pStyle w:val="4"/>
        <w:jc w:val="both"/>
      </w:pPr>
      <w:r w:rsidRPr="00CF541E">
        <w:rPr>
          <w:noProof/>
        </w:rPr>
        <w:lastRenderedPageBreak/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5"/>
        <w:jc w:val="both"/>
      </w:pPr>
      <w:r>
        <w:t>Parameters</w:t>
      </w:r>
    </w:p>
    <w:p w14:paraId="59DCCD6A" w14:textId="273DFD5B" w:rsidR="0012277F" w:rsidRDefault="00CF541E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3BFEC147" w:rsidR="00711198" w:rsidRDefault="00711198" w:rsidP="0012277F">
      <w:r>
        <w:t xml:space="preserve">If the rider </w:t>
      </w:r>
      <w:r w:rsidRPr="00711198">
        <w:rPr>
          <w:rStyle w:val="ab"/>
        </w:rPr>
        <w:t>does not exist</w:t>
      </w:r>
      <w:r>
        <w:t xml:space="preserve"> in rider repository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7CFC1792" w:rsidR="00711198" w:rsidRDefault="00711198" w:rsidP="00711198">
      <w:r>
        <w:t xml:space="preserve">If the motorcycle </w:t>
      </w:r>
      <w:r w:rsidRPr="00711198">
        <w:rPr>
          <w:rStyle w:val="ab"/>
        </w:rPr>
        <w:t>does not exist</w:t>
      </w:r>
      <w:r>
        <w:t xml:space="preserve"> in motorcycle repository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36" w:name="OLE_LINK37"/>
      <w:bookmarkStart w:id="37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36"/>
    <w:bookmarkEnd w:id="37"/>
    <w:p w14:paraId="22B003A3" w14:textId="61B55FB6" w:rsidR="0012277F" w:rsidRDefault="009E069D" w:rsidP="0012277F">
      <w:pPr>
        <w:pStyle w:val="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5"/>
      </w:pPr>
      <w:r>
        <w:t>Parameters</w:t>
      </w:r>
    </w:p>
    <w:p w14:paraId="2FF92793" w14:textId="44BD82C6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>ceName –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5"/>
        <w:jc w:val="both"/>
      </w:pPr>
      <w:r>
        <w:t>Functionality</w:t>
      </w:r>
    </w:p>
    <w:p w14:paraId="19722EBA" w14:textId="6B0C187E" w:rsidR="00C42ADA" w:rsidRDefault="00C42ADA" w:rsidP="00C42ADA">
      <w:r>
        <w:t xml:space="preserve">Adds </w:t>
      </w:r>
      <w:r w:rsidR="005B7146">
        <w:t xml:space="preserve">a </w:t>
      </w:r>
      <w:r>
        <w:t>rider to the race.</w:t>
      </w:r>
    </w:p>
    <w:p w14:paraId="0C2B903D" w14:textId="57708CAF" w:rsidR="00C42ADA" w:rsidRDefault="00C42ADA" w:rsidP="00C42ADA">
      <w:r>
        <w:t xml:space="preserve">If the race </w:t>
      </w:r>
      <w:r w:rsidRPr="00711198">
        <w:rPr>
          <w:rStyle w:val="ab"/>
        </w:rPr>
        <w:t>does not exist</w:t>
      </w:r>
      <w:r>
        <w:t xml:space="preserve"> in</w:t>
      </w:r>
      <w:r w:rsidR="005B7146">
        <w:t xml:space="preserve"> the race repository, throw 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547412E8" w:rsidR="00C42ADA" w:rsidRDefault="00C42ADA" w:rsidP="00C42ADA">
      <w:r>
        <w:t xml:space="preserve">If the rider </w:t>
      </w:r>
      <w:r w:rsidRPr="00711198">
        <w:rPr>
          <w:rStyle w:val="ab"/>
        </w:rPr>
        <w:t>does not exist</w:t>
      </w:r>
      <w:r>
        <w:t xml:space="preserve"> in </w:t>
      </w:r>
      <w:r w:rsidR="005B7146">
        <w:t xml:space="preserve">the </w:t>
      </w:r>
      <w:r>
        <w:t xml:space="preserve">rider repository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2331890E" w:rsidR="00C42ADA" w:rsidRDefault="005B7146" w:rsidP="00C42ADA">
      <w:r>
        <w:t xml:space="preserve">If everything is successful, </w:t>
      </w:r>
      <w:r w:rsidR="00C42ADA">
        <w:t>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5"/>
      </w:pPr>
      <w:r>
        <w:t>Parameters</w:t>
      </w:r>
    </w:p>
    <w:p w14:paraId="28BF8986" w14:textId="4DB3C510" w:rsidR="00057148" w:rsidRDefault="005B7146" w:rsidP="00057148">
      <w:pPr>
        <w:pStyle w:val="Code"/>
        <w:numPr>
          <w:ilvl w:val="0"/>
          <w:numId w:val="47"/>
        </w:numPr>
      </w:pPr>
      <w:r>
        <w:t>name – s</w:t>
      </w:r>
      <w:r w:rsidR="00057148">
        <w:t>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5"/>
      </w:pPr>
      <w:r>
        <w:t>Functionality</w:t>
      </w:r>
    </w:p>
    <w:p w14:paraId="59067184" w14:textId="697F578C" w:rsidR="00057148" w:rsidRDefault="00057148" w:rsidP="00057148">
      <w:r>
        <w:t xml:space="preserve">Creates </w:t>
      </w:r>
      <w:r w:rsidR="005B7146">
        <w:t xml:space="preserve">a </w:t>
      </w:r>
      <w:r>
        <w:t xml:space="preserve">race with </w:t>
      </w:r>
      <w:r w:rsidR="005B7146">
        <w:t xml:space="preserve">the </w:t>
      </w:r>
      <w:r>
        <w:t>given name and laps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>
        <w:t>race repository.</w:t>
      </w:r>
    </w:p>
    <w:p w14:paraId="257FDFC5" w14:textId="5811CCAC" w:rsidR="00057148" w:rsidRDefault="00057148" w:rsidP="00057148">
      <w:r>
        <w:t xml:space="preserve">If </w:t>
      </w:r>
      <w:r w:rsidR="005B7146">
        <w:t xml:space="preserve">the </w:t>
      </w:r>
      <w:r>
        <w:t>race with</w:t>
      </w:r>
      <w:r w:rsidR="005B7146">
        <w:t xml:space="preserve"> the</w:t>
      </w:r>
      <w:r>
        <w:t xml:space="preserve"> given name already </w:t>
      </w:r>
      <w:r w:rsidRPr="00A14A25">
        <w:rPr>
          <w:rStyle w:val="ab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4"/>
        <w:rPr>
          <w:lang w:val="bg-BG"/>
        </w:rPr>
      </w:pPr>
      <w:r w:rsidRPr="00A14A25">
        <w:lastRenderedPageBreak/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5"/>
      </w:pPr>
      <w:r>
        <w:t>Parameters</w:t>
      </w:r>
    </w:p>
    <w:p w14:paraId="0330BE13" w14:textId="24A59421" w:rsidR="00A14A25" w:rsidRDefault="005B7146" w:rsidP="00A14A25">
      <w:pPr>
        <w:pStyle w:val="Code"/>
        <w:numPr>
          <w:ilvl w:val="0"/>
          <w:numId w:val="47"/>
        </w:numPr>
      </w:pPr>
      <w:r>
        <w:t>raceName – s</w:t>
      </w:r>
      <w:r w:rsidR="00A14A25">
        <w:t>tring</w:t>
      </w:r>
    </w:p>
    <w:p w14:paraId="3D063ECE" w14:textId="39275027" w:rsidR="00A14A25" w:rsidRDefault="00A14A25" w:rsidP="00A14A25">
      <w:pPr>
        <w:pStyle w:val="5"/>
      </w:pPr>
      <w:r>
        <w:t>Functionality</w:t>
      </w:r>
    </w:p>
    <w:p w14:paraId="343AB485" w14:textId="24FAAFAD" w:rsidR="00465361" w:rsidRPr="00A51E5F" w:rsidRDefault="00AD5419" w:rsidP="00465361">
      <w:pPr>
        <w:rPr>
          <w:lang w:val="bg-BG"/>
        </w:rPr>
      </w:pPr>
      <w:r w:rsidRPr="00AD5419">
        <w:t xml:space="preserve">This method is the biggest deal. If everything is valid, you should </w:t>
      </w:r>
      <w:r w:rsidRPr="00AD5419">
        <w:rPr>
          <w:rStyle w:val="ab"/>
        </w:rPr>
        <w:t>arrange</w:t>
      </w:r>
      <w:r w:rsidRPr="00AD5419">
        <w:t xml:space="preserve"> all ri</w:t>
      </w:r>
      <w:r w:rsidR="005B7146">
        <w:t xml:space="preserve">ders and then return </w:t>
      </w:r>
      <w:r w:rsidRPr="00AD5419">
        <w:t>the three fastest riders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riders in </w:t>
      </w:r>
      <w:r w:rsidRPr="006F183F">
        <w:rPr>
          <w:rStyle w:val="ab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Pr="00AD5419">
        <w:t>motorcycle 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race from race repository.</w:t>
      </w:r>
      <w:bookmarkEnd w:id="46"/>
      <w:bookmarkEnd w:id="47"/>
    </w:p>
    <w:p w14:paraId="45637C51" w14:textId="683A4B16" w:rsidR="00465361" w:rsidRDefault="00465361" w:rsidP="00465361">
      <w:pPr>
        <w:rPr>
          <w:noProof/>
        </w:rPr>
      </w:pPr>
      <w:r>
        <w:rPr>
          <w:noProof/>
        </w:rPr>
        <w:t xml:space="preserve">If the race </w:t>
      </w:r>
      <w:r w:rsidRPr="00711198">
        <w:rPr>
          <w:rStyle w:val="ab"/>
          <w:noProof/>
        </w:rPr>
        <w:t>does not exist</w:t>
      </w:r>
      <w:r>
        <w:rPr>
          <w:noProof/>
        </w:rPr>
        <w:t xml:space="preserve"> in race repository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7189D1E1" w14:textId="77777777" w:rsidR="006F183F" w:rsidRDefault="006F183F" w:rsidP="006F183F"/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53" w:name="OLE_LINK54"/>
      <w:bookmarkStart w:id="54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ab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5FAE1904" w:rsidR="00B00161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lastRenderedPageBreak/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2"/>
        <w:jc w:val="both"/>
        <w:rPr>
          <w:sz w:val="44"/>
        </w:rPr>
      </w:pPr>
      <w:bookmarkStart w:id="55" w:name="_GoBack"/>
      <w:bookmarkEnd w:id="55"/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954C2" w14:textId="77777777" w:rsidR="001F27D7" w:rsidRDefault="001F27D7" w:rsidP="008068A2">
      <w:pPr>
        <w:spacing w:after="0" w:line="240" w:lineRule="auto"/>
      </w:pPr>
      <w:r>
        <w:separator/>
      </w:r>
    </w:p>
  </w:endnote>
  <w:endnote w:type="continuationSeparator" w:id="0">
    <w:p w14:paraId="66187B8B" w14:textId="77777777" w:rsidR="001F27D7" w:rsidRDefault="001F2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057148" w:rsidRPr="008A66FC" w:rsidRDefault="00057148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21C563E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F8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F8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21C563E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5F8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5F8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66073" w14:textId="77777777" w:rsidR="001F27D7" w:rsidRDefault="001F27D7" w:rsidP="008068A2">
      <w:pPr>
        <w:spacing w:after="0" w:line="240" w:lineRule="auto"/>
      </w:pPr>
      <w:r>
        <w:separator/>
      </w:r>
    </w:p>
  </w:footnote>
  <w:footnote w:type="continuationSeparator" w:id="0">
    <w:p w14:paraId="66D9D4F6" w14:textId="77777777" w:rsidR="001F27D7" w:rsidRDefault="001F2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7D7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C4A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A5C9E"/>
    <w:rsid w:val="004A7E77"/>
    <w:rsid w:val="004B1D7F"/>
    <w:rsid w:val="004C0A80"/>
    <w:rsid w:val="004C5D94"/>
    <w:rsid w:val="004C60E5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5F8F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E28-C416-4CD7-9F9C-5A2E2DA5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Demo Exam</vt:lpstr>
      <vt:lpstr>C# OOP Demo Exam</vt:lpstr>
    </vt:vector>
  </TitlesOfParts>
  <Company>Software University (SoftUni)</Company>
  <LinksUpToDate>false</LinksUpToDate>
  <CharactersWithSpaces>13255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astas</cp:lastModifiedBy>
  <cp:revision>67</cp:revision>
  <cp:lastPrinted>2015-10-26T22:35:00Z</cp:lastPrinted>
  <dcterms:created xsi:type="dcterms:W3CDTF">2019-03-15T14:07:00Z</dcterms:created>
  <dcterms:modified xsi:type="dcterms:W3CDTF">2020-12-09T22:01:00Z</dcterms:modified>
  <cp:category>programming, education, software engineering, software development</cp:category>
</cp:coreProperties>
</file>